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lastRenderedPageBreak/>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lastRenderedPageBreak/>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lastRenderedPageBreak/>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lastRenderedPageBreak/>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lastRenderedPageBreak/>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lastRenderedPageBreak/>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lastRenderedPageBreak/>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w:t>
            </w:r>
            <w:r>
              <w:rPr>
                <w:rFonts w:eastAsia="Yu Mincho"/>
                <w:lang w:val="en-US" w:eastAsia="ja-JP"/>
              </w:rPr>
              <w:lastRenderedPageBreak/>
              <w:t xml:space="preserve">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w:t>
            </w:r>
            <w:r>
              <w:rPr>
                <w:lang w:val="en-US" w:eastAsia="zh-CN"/>
              </w:rPr>
              <w:lastRenderedPageBreak/>
              <w:t xml:space="preserve">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lastRenderedPageBreak/>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lastRenderedPageBreak/>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lastRenderedPageBreak/>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lastRenderedPageBreak/>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lastRenderedPageBreak/>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lastRenderedPageBreak/>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lastRenderedPageBreak/>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lastRenderedPageBreak/>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lastRenderedPageBreak/>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lastRenderedPageBreak/>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lastRenderedPageBreak/>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lastRenderedPageBreak/>
        <w:t>gNB may provide different configurations for transmissions of other SI for REDCAP Ues and non-REDCAP Ues.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0A0C34">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lastRenderedPageBreak/>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0A0C34">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0A0C34">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0A0C34">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0A0C34">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0A0C34">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0A0C34">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0A0C34">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0A0C34">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0A0C34">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0A0C34">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0A0C34">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0A0C34">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0A0C34">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0A0C34">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0A0C34">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0A0C34">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0A0C34">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0A0C34">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0A0C34">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0A0C34">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0A0C34">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0A0C34">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0A0C34">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0A0C34">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0A0C34">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0A0C34">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0A0C34">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0A0C34">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0A0C34">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0A0C34">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0A0C34">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0A0C34">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0A0C34">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0A0C34">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0A0C34">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0A0C34">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0A0C34">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0A0C34">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0A0C34">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0A0C34">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0A0C34">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0A0C34">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50FD2E97" w14:textId="77777777" w:rsidR="005D3C1A" w:rsidRDefault="000A0C34">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0A0C34">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0A0C34">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0A0C34">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0A0C34">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5D3B" w14:textId="77777777" w:rsidR="000A0C34" w:rsidRDefault="000A0C34" w:rsidP="00F74CDF">
      <w:pPr>
        <w:spacing w:after="0" w:line="240" w:lineRule="auto"/>
      </w:pPr>
      <w:r>
        <w:separator/>
      </w:r>
    </w:p>
  </w:endnote>
  <w:endnote w:type="continuationSeparator" w:id="0">
    <w:p w14:paraId="6451374A" w14:textId="77777777" w:rsidR="000A0C34" w:rsidRDefault="000A0C34"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4BEC" w14:textId="77777777" w:rsidR="000A0C34" w:rsidRDefault="000A0C34" w:rsidP="00F74CDF">
      <w:pPr>
        <w:spacing w:after="0" w:line="240" w:lineRule="auto"/>
      </w:pPr>
      <w:r>
        <w:separator/>
      </w:r>
    </w:p>
  </w:footnote>
  <w:footnote w:type="continuationSeparator" w:id="0">
    <w:p w14:paraId="56227D14" w14:textId="77777777" w:rsidR="000A0C34" w:rsidRDefault="000A0C34"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4"/>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7"/>
  </w:num>
  <w:num w:numId="16">
    <w:abstractNumId w:val="30"/>
  </w:num>
  <w:num w:numId="17">
    <w:abstractNumId w:val="16"/>
  </w:num>
  <w:num w:numId="18">
    <w:abstractNumId w:val="25"/>
  </w:num>
  <w:num w:numId="19">
    <w:abstractNumId w:val="7"/>
  </w:num>
  <w:num w:numId="20">
    <w:abstractNumId w:val="28"/>
  </w:num>
  <w:num w:numId="21">
    <w:abstractNumId w:val="26"/>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3"/>
  </w:num>
  <w:num w:numId="30">
    <w:abstractNumId w:val="10"/>
  </w:num>
  <w:num w:numId="31">
    <w:abstractNumId w:val="22"/>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5773</Words>
  <Characters>89912</Characters>
  <Application>Microsoft Office Word</Application>
  <DocSecurity>0</DocSecurity>
  <Lines>749</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4</cp:revision>
  <dcterms:created xsi:type="dcterms:W3CDTF">2021-08-24T19:06:00Z</dcterms:created>
  <dcterms:modified xsi:type="dcterms:W3CDTF">2021-08-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